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POS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25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KAN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0908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1000259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30309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POS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25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KAN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0908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1000259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30309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